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6AA81" w14:textId="77777777" w:rsidR="00893FE2" w:rsidRPr="00611507" w:rsidRDefault="00EE7848" w:rsidP="00611507">
      <w:pPr>
        <w:pStyle w:val="Rubrik"/>
      </w:pPr>
      <w:r>
        <w:t>Mur, plank eller staket</w:t>
      </w:r>
    </w:p>
    <w:p w14:paraId="5A57D042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75DD530F" w14:textId="396BD520" w:rsidR="0057571F" w:rsidRPr="00397030" w:rsidRDefault="008D199C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46C8538B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0E39E752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5E6BF6E0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6EEAD127" w14:textId="77777777" w:rsidR="008D199C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4166C6F2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EEAFC78" w14:textId="1F65388F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8D199C">
        <w:t xml:space="preserve"> </w:t>
      </w:r>
      <w:bookmarkStart w:id="1" w:name="_Hlk169787543"/>
      <w:r w:rsidR="008D199C">
        <w:t xml:space="preserve">(behövs ej i </w:t>
      </w:r>
      <w:proofErr w:type="gramStart"/>
      <w:r w:rsidR="008D199C">
        <w:t>e</w:t>
      </w:r>
      <w:proofErr w:type="gramEnd"/>
      <w:r w:rsidR="008D199C">
        <w:noBreakHyphen/>
        <w:t>tjänsten)</w:t>
      </w:r>
      <w:bookmarkEnd w:id="1"/>
    </w:p>
    <w:p w14:paraId="37E4572B" w14:textId="77777777" w:rsidR="00790DD7" w:rsidRDefault="0074201B" w:rsidP="00217E7C">
      <w:pPr>
        <w:pStyle w:val="Krysslista"/>
      </w:pPr>
      <w:r w:rsidRPr="00397030">
        <w:t>Situationsplan</w:t>
      </w:r>
    </w:p>
    <w:p w14:paraId="4DF0E2B7" w14:textId="77777777" w:rsidR="0074201B" w:rsidRDefault="0074201B" w:rsidP="00844BA1">
      <w:pPr>
        <w:pStyle w:val="Krysslista"/>
      </w:pPr>
      <w:r w:rsidRPr="00397030">
        <w:t>Fasadritning</w:t>
      </w:r>
    </w:p>
    <w:p w14:paraId="2D365502" w14:textId="77777777" w:rsidR="00DA273C" w:rsidRPr="00397030" w:rsidRDefault="00DA273C" w:rsidP="00844BA1">
      <w:pPr>
        <w:pStyle w:val="Krysslista"/>
      </w:pPr>
      <w:r>
        <w:t>Sektionsritning med marknivåer</w:t>
      </w:r>
    </w:p>
    <w:p w14:paraId="1867EEFE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664841C4" w14:textId="77777777" w:rsidR="00217E7C" w:rsidRDefault="00217E7C" w:rsidP="0056124C">
      <w:pPr>
        <w:spacing w:after="0" w:line="240" w:lineRule="auto"/>
      </w:pPr>
    </w:p>
    <w:p w14:paraId="7D0FDE95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64DAE6EC" w14:textId="77777777" w:rsidR="00844BA1" w:rsidRPr="003919F1" w:rsidRDefault="00844BA1" w:rsidP="00844BA1">
      <w:pPr>
        <w:pStyle w:val="Rubrik2"/>
      </w:pPr>
      <w:r w:rsidRPr="003919F1">
        <w:t>Situationsplan</w:t>
      </w:r>
    </w:p>
    <w:p w14:paraId="3CD9E20C" w14:textId="77777777" w:rsidR="00844BA1" w:rsidRDefault="00844BA1" w:rsidP="00844BA1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0DC1B8EF" w14:textId="77777777" w:rsidR="00790DD7" w:rsidRPr="00397030" w:rsidRDefault="002B466B" w:rsidP="00790DD7">
      <w:pPr>
        <w:pStyle w:val="Rubrik2"/>
      </w:pPr>
      <w:r>
        <w:t>Fasadritning</w:t>
      </w:r>
    </w:p>
    <w:p w14:paraId="5BE062BE" w14:textId="1D482A93" w:rsidR="00790DD7" w:rsidRDefault="002B466B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8D199C">
        <w:t>”Bra att veta inför ett byggprojekt” på vasteras.se</w:t>
      </w:r>
      <w:bookmarkEnd w:id="2"/>
      <w:r w:rsidR="001058C5" w:rsidRPr="00397030">
        <w:t>.</w:t>
      </w:r>
    </w:p>
    <w:p w14:paraId="4A38FC86" w14:textId="77777777" w:rsidR="00DA273C" w:rsidRPr="00397030" w:rsidRDefault="002B466B" w:rsidP="00DA273C">
      <w:pPr>
        <w:pStyle w:val="Rubrik2"/>
      </w:pPr>
      <w:r>
        <w:t>Sektionsritning</w:t>
      </w:r>
    </w:p>
    <w:p w14:paraId="073C70EF" w14:textId="6362979F" w:rsidR="00D575AB" w:rsidRDefault="00DA273C" w:rsidP="00D575AB">
      <w:r w:rsidRPr="00397030">
        <w:t>Sektionsritningen vis</w:t>
      </w:r>
      <w:r>
        <w:t>ar en genomskärning av det du ska bygga</w:t>
      </w:r>
      <w:r w:rsidRPr="00397030">
        <w:t>. Måttsätt ritningen och</w:t>
      </w:r>
      <w:r>
        <w:t xml:space="preserve"> a</w:t>
      </w:r>
      <w:r w:rsidRPr="00397030">
        <w:t>nge nya och befintliga marknivåer</w:t>
      </w:r>
      <w:r>
        <w:t xml:space="preserve"> och ange höjder i tomtgräns</w:t>
      </w:r>
      <w:r w:rsidRPr="00397030">
        <w:t xml:space="preserve">.  </w:t>
      </w:r>
      <w:r w:rsidR="002B466B">
        <w:t xml:space="preserve">Tänk på att ritningen ska vara skalenlig. </w:t>
      </w:r>
      <w:r w:rsidRPr="00397030">
        <w:t>Mer inform</w:t>
      </w:r>
      <w:r>
        <w:t xml:space="preserve">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8D199C">
        <w:t>”Bra att veta inför ett byggprojekt” på vasteras.se</w:t>
      </w:r>
      <w:r w:rsidRPr="00397030">
        <w:t>.</w:t>
      </w:r>
    </w:p>
    <w:p w14:paraId="34C5228B" w14:textId="77777777"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</w:t>
      </w:r>
      <w:r w:rsidRPr="00397030">
        <w:t>startbesked</w:t>
      </w:r>
    </w:p>
    <w:p w14:paraId="09CAFE4C" w14:textId="77777777" w:rsidR="00771ACB" w:rsidRPr="00397030" w:rsidRDefault="00391E84" w:rsidP="00771ACB">
      <w:r>
        <w:t xml:space="preserve">De här handlingarna behöver komma in för att få ett startbesked. </w:t>
      </w:r>
      <w:r w:rsidR="00771ACB" w:rsidRPr="00397030">
        <w:t xml:space="preserve"> </w:t>
      </w:r>
    </w:p>
    <w:p w14:paraId="4B8A6E3E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8B4290D" w14:textId="77777777" w:rsidR="00771ACB" w:rsidRDefault="003417E1" w:rsidP="00771ACB">
      <w:pPr>
        <w:pStyle w:val="Krysslista"/>
      </w:pPr>
      <w:r>
        <w:t>Förslag till kontrollplan</w:t>
      </w:r>
    </w:p>
    <w:p w14:paraId="52979A1C" w14:textId="77777777" w:rsidR="00EE7848" w:rsidRDefault="00EE7848" w:rsidP="00EE7848">
      <w:pPr>
        <w:pStyle w:val="Krysslista"/>
      </w:pPr>
      <w:r>
        <w:t>Teknisk beskrivning</w:t>
      </w:r>
    </w:p>
    <w:p w14:paraId="1CFFFB77" w14:textId="77777777" w:rsidR="00844BA1" w:rsidRDefault="00844BA1" w:rsidP="00844BA1">
      <w:pPr>
        <w:pStyle w:val="Krysslista"/>
        <w:numPr>
          <w:ilvl w:val="0"/>
          <w:numId w:val="0"/>
        </w:numPr>
        <w:ind w:left="360"/>
      </w:pPr>
    </w:p>
    <w:p w14:paraId="235ECF29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073E23F3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75F5E2C3" w14:textId="77777777" w:rsidR="002F54DF" w:rsidRDefault="002F54DF" w:rsidP="003F2CB9">
      <w:pPr>
        <w:spacing w:after="0" w:line="240" w:lineRule="auto"/>
      </w:pPr>
    </w:p>
    <w:p w14:paraId="75094999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00596F0B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0205A13D" w14:textId="656FDB45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2B466B">
        <w:t>Inför startbeskedet lämnar du in ett förslag på kontrollplan.</w:t>
      </w:r>
      <w:r w:rsidR="007C6E96">
        <w:t xml:space="preserve">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8D199C">
        <w:t>”Bra att veta inför ett byggprojekt” på vasteras.se</w:t>
      </w:r>
      <w:r w:rsidRPr="00397030">
        <w:t>.</w:t>
      </w:r>
    </w:p>
    <w:p w14:paraId="2D074308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0AA34FA8" w14:textId="77777777" w:rsidR="00771ACB" w:rsidRPr="00397030" w:rsidRDefault="00D86657" w:rsidP="00771ACB">
      <w:r>
        <w:t>Tä</w:t>
      </w:r>
      <w:r w:rsidR="002B466B">
        <w:t>nk på att du inte får ta det du byggt</w:t>
      </w:r>
      <w:r w:rsidR="00DD7F5C">
        <w:t xml:space="preserve"> i bruk innan du har fått ett slutbesked.</w:t>
      </w:r>
    </w:p>
    <w:p w14:paraId="363397BE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75EA9ED" w14:textId="77777777" w:rsidR="008D199C" w:rsidRDefault="008D199C" w:rsidP="008D199C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56EBD0AE" w14:textId="040174D7" w:rsidR="00844BA1" w:rsidRDefault="008D199C" w:rsidP="008D199C">
      <w:pPr>
        <w:pStyle w:val="Krysslista"/>
        <w:ind w:left="357" w:hanging="357"/>
      </w:pPr>
      <w:r>
        <w:t>Ifylld och undertecknad kontrollplan</w:t>
      </w:r>
      <w:bookmarkEnd w:id="3"/>
    </w:p>
    <w:sectPr w:rsidR="00844BA1" w:rsidSect="008D199C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C82C9" w14:textId="77777777" w:rsidR="00CF431C" w:rsidRDefault="00CF431C" w:rsidP="00217E7C">
      <w:r>
        <w:separator/>
      </w:r>
    </w:p>
  </w:endnote>
  <w:endnote w:type="continuationSeparator" w:id="0">
    <w:p w14:paraId="0D9BEF67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469CB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4A19042E" wp14:editId="3CC23972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229100" wp14:editId="0321648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94129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3AF57778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2910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22694129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3AF57778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7AE4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331A3303" wp14:editId="0F23CBC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B4CA339" wp14:editId="761EA210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96C67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4E508435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CA3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54C96C67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4E508435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892C0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03C306F" wp14:editId="701AC61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2E9AA0" wp14:editId="6CEEDB8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31D39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0515030F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1222F77F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E9A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73D31D39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0515030F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1222F77F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6C61F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FBC74" w14:textId="77777777" w:rsidR="00CF431C" w:rsidRDefault="00CF431C" w:rsidP="00217E7C">
      <w:r>
        <w:separator/>
      </w:r>
    </w:p>
  </w:footnote>
  <w:footnote w:type="continuationSeparator" w:id="0">
    <w:p w14:paraId="4C1ADF6B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BE4D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6115F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93CC8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C42C0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B33CBB2A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13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95015"/>
    <w:rsid w:val="000A2774"/>
    <w:rsid w:val="000B2B30"/>
    <w:rsid w:val="000E59CF"/>
    <w:rsid w:val="001058C5"/>
    <w:rsid w:val="00130140"/>
    <w:rsid w:val="00155A28"/>
    <w:rsid w:val="001F78C6"/>
    <w:rsid w:val="0020043A"/>
    <w:rsid w:val="00204C66"/>
    <w:rsid w:val="00217E7C"/>
    <w:rsid w:val="002410F7"/>
    <w:rsid w:val="002536A6"/>
    <w:rsid w:val="00273FD9"/>
    <w:rsid w:val="00284F3B"/>
    <w:rsid w:val="002A4F1C"/>
    <w:rsid w:val="002B1CE2"/>
    <w:rsid w:val="002B466B"/>
    <w:rsid w:val="002F54DF"/>
    <w:rsid w:val="003417E1"/>
    <w:rsid w:val="00376024"/>
    <w:rsid w:val="003919F1"/>
    <w:rsid w:val="00391E84"/>
    <w:rsid w:val="00397030"/>
    <w:rsid w:val="003B145E"/>
    <w:rsid w:val="003F2CB9"/>
    <w:rsid w:val="004011CB"/>
    <w:rsid w:val="004161CA"/>
    <w:rsid w:val="00435CF0"/>
    <w:rsid w:val="00447093"/>
    <w:rsid w:val="00457FEB"/>
    <w:rsid w:val="00484E4D"/>
    <w:rsid w:val="00486516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740452"/>
    <w:rsid w:val="0074201B"/>
    <w:rsid w:val="00771ACB"/>
    <w:rsid w:val="00790DD7"/>
    <w:rsid w:val="007C6E96"/>
    <w:rsid w:val="00844BA1"/>
    <w:rsid w:val="008501BB"/>
    <w:rsid w:val="008501F3"/>
    <w:rsid w:val="00893FE2"/>
    <w:rsid w:val="008D199C"/>
    <w:rsid w:val="00931196"/>
    <w:rsid w:val="009855DE"/>
    <w:rsid w:val="009B3727"/>
    <w:rsid w:val="009C64FF"/>
    <w:rsid w:val="009F1F15"/>
    <w:rsid w:val="00AF0D1E"/>
    <w:rsid w:val="00B2404A"/>
    <w:rsid w:val="00B55700"/>
    <w:rsid w:val="00B6297E"/>
    <w:rsid w:val="00BB7618"/>
    <w:rsid w:val="00BC2BE1"/>
    <w:rsid w:val="00C943EF"/>
    <w:rsid w:val="00C97CC7"/>
    <w:rsid w:val="00CB5270"/>
    <w:rsid w:val="00CF153F"/>
    <w:rsid w:val="00CF431C"/>
    <w:rsid w:val="00D066AB"/>
    <w:rsid w:val="00D575AB"/>
    <w:rsid w:val="00D86657"/>
    <w:rsid w:val="00D94693"/>
    <w:rsid w:val="00DA273C"/>
    <w:rsid w:val="00DD1715"/>
    <w:rsid w:val="00DD7F5C"/>
    <w:rsid w:val="00E43255"/>
    <w:rsid w:val="00E7645E"/>
    <w:rsid w:val="00E97F96"/>
    <w:rsid w:val="00EE7848"/>
    <w:rsid w:val="00EF3C5E"/>
    <w:rsid w:val="00F5532F"/>
    <w:rsid w:val="00F73A7E"/>
    <w:rsid w:val="00F836C4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7ECF6B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B9BD-B2C0-454C-BB4B-C49A3C1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0</cp:revision>
  <cp:lastPrinted>2018-10-02T07:38:00Z</cp:lastPrinted>
  <dcterms:created xsi:type="dcterms:W3CDTF">2019-03-26T13:15:00Z</dcterms:created>
  <dcterms:modified xsi:type="dcterms:W3CDTF">2024-06-24T06:00:00Z</dcterms:modified>
</cp:coreProperties>
</file>